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26F202FA" w:rsidR="0049271D" w:rsidRPr="00652D7E" w:rsidRDefault="0075195A">
      <w:pPr>
        <w:shd w:val="clear" w:color="auto" w:fill="FFFFFF"/>
        <w:spacing w:line="510" w:lineRule="atLeast"/>
        <w:jc w:val="center"/>
        <w:outlineLvl w:val="1"/>
        <w:rPr>
          <w:b/>
          <w:bCs/>
          <w:color w:val="373838"/>
          <w:sz w:val="28"/>
          <w:szCs w:val="28"/>
        </w:rPr>
      </w:pPr>
      <w:r w:rsidRPr="0075195A">
        <w:rPr>
          <w:rFonts w:hint="eastAsia"/>
          <w:b/>
          <w:bCs/>
          <w:color w:val="373838"/>
          <w:sz w:val="28"/>
          <w:szCs w:val="28"/>
        </w:rPr>
        <w:t>通达OA11.6</w:t>
      </w:r>
      <w:r>
        <w:rPr>
          <w:rFonts w:hint="eastAsia"/>
          <w:b/>
          <w:bCs/>
          <w:color w:val="373838"/>
          <w:sz w:val="28"/>
          <w:szCs w:val="28"/>
        </w:rPr>
        <w:t>远程代码执行</w:t>
      </w:r>
      <w:r w:rsidR="002A379F">
        <w:rPr>
          <w:rFonts w:hint="eastAsia"/>
          <w:b/>
          <w:bCs/>
          <w:color w:val="373838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eastAsia="宋体"/>
          <w:sz w:val="28"/>
          <w:szCs w:val="28"/>
        </w:rPr>
      </w:pPr>
      <w:r w:rsidRPr="00652D7E">
        <w:rPr>
          <w:rFonts w:eastAsia="宋体" w:hint="eastAsia"/>
          <w:sz w:val="28"/>
          <w:szCs w:val="28"/>
        </w:rPr>
        <w:t>一、</w:t>
      </w:r>
      <w:r w:rsidR="002A379F">
        <w:rPr>
          <w:rFonts w:eastAsia="宋体" w:hint="eastAsia"/>
          <w:sz w:val="28"/>
          <w:szCs w:val="28"/>
        </w:rPr>
        <w:t>漏洞</w:t>
      </w:r>
      <w:r w:rsidRPr="00652D7E">
        <w:rPr>
          <w:rFonts w:eastAsia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245EE064" w:rsidR="004D158C" w:rsidRPr="004D158C" w:rsidRDefault="0043313D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43313D">
        <w:rPr>
          <w:rFonts w:asciiTheme="minorEastAsia" w:hAnsiTheme="minorEastAsia" w:hint="eastAsia"/>
          <w:sz w:val="28"/>
          <w:szCs w:val="28"/>
        </w:rPr>
        <w:t>通达OA11.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存在任意文件删除和任意文件上传，</w:t>
      </w:r>
      <w:r w:rsidRPr="0043313D">
        <w:rPr>
          <w:rFonts w:asciiTheme="minorEastAsia" w:hAnsiTheme="minorEastAsia" w:hint="eastAsia"/>
          <w:sz w:val="28"/>
          <w:szCs w:val="28"/>
        </w:rPr>
        <w:t>其中inc/auth.inc.php用于校验用户是否登录，所以在第一步任意文件删除时，删除了该文件导致未授权RCE。</w:t>
      </w:r>
    </w:p>
    <w:p w14:paraId="155EF061" w14:textId="77777777" w:rsidR="0049271D" w:rsidRPr="00652D7E" w:rsidRDefault="00AE2C8B">
      <w:pPr>
        <w:pStyle w:val="1"/>
        <w:rPr>
          <w:rFonts w:eastAsia="宋体"/>
          <w:sz w:val="28"/>
          <w:szCs w:val="28"/>
        </w:rPr>
      </w:pPr>
      <w:r w:rsidRPr="00652D7E">
        <w:rPr>
          <w:rFonts w:eastAsia="宋体" w:hint="eastAsia"/>
          <w:sz w:val="28"/>
          <w:szCs w:val="28"/>
        </w:rPr>
        <w:t>二、机理分析</w:t>
      </w:r>
    </w:p>
    <w:p w14:paraId="76387002" w14:textId="22FC6288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75195A" w:rsidRPr="0075195A">
        <w:rPr>
          <w:rFonts w:hint="eastAsia"/>
          <w:sz w:val="28"/>
          <w:szCs w:val="28"/>
        </w:rPr>
        <w:t>远程代码执行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31A9C462" w:rsidR="0049271D" w:rsidRPr="00652D7E" w:rsidRDefault="00AE2C8B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652D7E">
        <w:rPr>
          <w:rFonts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6B6FC6">
        <w:rPr>
          <w:rFonts w:cs="Arial"/>
          <w:color w:val="333333"/>
          <w:sz w:val="28"/>
          <w:szCs w:val="28"/>
          <w:shd w:val="clear" w:color="auto" w:fill="FFFFFF"/>
        </w:rPr>
        <w:t>11.6</w:t>
      </w:r>
    </w:p>
    <w:p w14:paraId="72B7690F" w14:textId="032EE7D2" w:rsidR="0049271D" w:rsidRDefault="00AE2C8B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652D7E">
        <w:rPr>
          <w:rFonts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cs="Arial"/>
          <w:color w:val="333333"/>
          <w:sz w:val="28"/>
          <w:szCs w:val="28"/>
          <w:shd w:val="clear" w:color="auto" w:fill="FFFFFF"/>
        </w:rPr>
        <w:t>无</w:t>
      </w:r>
    </w:p>
    <w:p w14:paraId="5DDC57AF" w14:textId="1D90DC2F" w:rsidR="003B3182" w:rsidRPr="003B3182" w:rsidRDefault="003B3182" w:rsidP="003B3182">
      <w:pPr>
        <w:pStyle w:val="3"/>
        <w:rPr>
          <w:rFonts w:hint="eastAsia"/>
          <w:shd w:val="clear" w:color="auto" w:fill="FFFFFF"/>
        </w:rPr>
      </w:pPr>
      <w:r w:rsidRPr="003B3182">
        <w:rPr>
          <w:rFonts w:hint="eastAsia"/>
          <w:shd w:val="clear" w:color="auto" w:fill="FFFFFF"/>
        </w:rPr>
        <w:t>1.任意文件删除</w:t>
      </w:r>
    </w:p>
    <w:p w14:paraId="0FA3446B" w14:textId="2D11E6C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根据网传的Exploit，可以看到首先调用</w:t>
      </w:r>
    </w:p>
    <w:p w14:paraId="0584882E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t>/module/appbuilder/assets/print.php</w:t>
      </w:r>
    </w:p>
    <w:p w14:paraId="5E2BF7F3" w14:textId="5550498D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接口，具体代码如下：</w:t>
      </w:r>
    </w:p>
    <w:p w14:paraId="57D41598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t>&lt;?php</w:t>
      </w:r>
      <w:r w:rsidRPr="003B3182">
        <w:rPr>
          <w:rFonts w:cs="Arial"/>
          <w:color w:val="333333"/>
          <w:sz w:val="28"/>
          <w:szCs w:val="28"/>
          <w:shd w:val="clear" w:color="auto" w:fill="FFFFFF"/>
        </w:rPr>
        <w:br/>
        <w:t xml:space="preserve">$s_tmp = __DIR__ . '/../../../../logs/appbuilder/logs';$s_tmp .= '/' . $_GET['guid'];if (file_exists($s_tmp)) {    $arr_data = </w:t>
      </w:r>
      <w:r w:rsidRPr="003B3182">
        <w:rPr>
          <w:rFonts w:cs="Arial"/>
          <w:color w:val="333333"/>
          <w:sz w:val="28"/>
          <w:szCs w:val="28"/>
          <w:shd w:val="clear" w:color="auto" w:fill="FFFFFF"/>
        </w:rPr>
        <w:lastRenderedPageBreak/>
        <w:t>unserialize(file_get_contents($s_tmp));    unlink($s_tmp);    $s_user = $arr_data['user'];}</w:t>
      </w:r>
    </w:p>
    <w:p w14:paraId="7E4D4CC5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其实是将传入guid的值作为文件删除，当前操作路径为：D:/MYOA/logs/app/appbuilder/logs/所以想删除web文件，需要构造:</w:t>
      </w:r>
    </w:p>
    <w:p w14:paraId="768718A0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37C8A417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t>../../../../webroot/web文件名</w:t>
      </w:r>
    </w:p>
    <w:p w14:paraId="267CDD79" w14:textId="042298B8" w:rsidR="003B3182" w:rsidRPr="003B3182" w:rsidRDefault="003B3182" w:rsidP="003B3182">
      <w:pPr>
        <w:pStyle w:val="3"/>
        <w:rPr>
          <w:rFonts w:hint="eastAsia"/>
          <w:shd w:val="clear" w:color="auto" w:fill="FFFFFF"/>
        </w:rPr>
      </w:pPr>
      <w:r w:rsidRPr="003B3182">
        <w:rPr>
          <w:rFonts w:hint="eastAsia"/>
          <w:shd w:val="clear" w:color="auto" w:fill="FFFFFF"/>
        </w:rPr>
        <w:t>2.任意文件上传</w:t>
      </w:r>
    </w:p>
    <w:p w14:paraId="2CD66B2A" w14:textId="3E496CF0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然后调用了/general/data_center/utils/upload.php进行上传，看到代码如下：</w:t>
      </w:r>
    </w:p>
    <w:p w14:paraId="38D9E899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t>&lt;?php</w:t>
      </w:r>
      <w:r w:rsidRPr="003B3182">
        <w:rPr>
          <w:rFonts w:cs="Arial"/>
          <w:color w:val="333333"/>
          <w:sz w:val="28"/>
          <w:szCs w:val="28"/>
          <w:shd w:val="clear" w:color="auto" w:fill="FFFFFF"/>
        </w:rPr>
        <w:br/>
        <w:t>include_once 'inc/auth.inc.php';include_once './utils.func.php';$HTML_PAGE_TITLE = _('上传文件');include_once 'inc/header.inc.php';</w:t>
      </w:r>
    </w:p>
    <w:p w14:paraId="1ABD1438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其中inc/auth.inc.php用于校验用户是否登录，所以在第一步任意文件删除时，删除了该文件导致未授权RCE。</w:t>
      </w:r>
    </w:p>
    <w:p w14:paraId="62BD6BA1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17D6DDAD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接着看代码：</w:t>
      </w:r>
    </w:p>
    <w:p w14:paraId="3572447B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7BB9E631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t xml:space="preserve">&lt;?php...if ($action == 'upload') {    if ($filetype == 'xls') {        $uploaddir = MYOA_ATTACH_PATH . </w:t>
      </w:r>
      <w:r w:rsidRPr="003B3182">
        <w:rPr>
          <w:rFonts w:cs="Arial"/>
          <w:color w:val="333333"/>
          <w:sz w:val="28"/>
          <w:szCs w:val="28"/>
          <w:shd w:val="clear" w:color="auto" w:fill="FFFFFF"/>
        </w:rPr>
        <w:lastRenderedPageBreak/>
        <w:t>'/data_center/templates/';        if (!is_dir(MYOA_ATTACH_PATH . '/data_center/templates')) {            if (!is_dir(MYOA_ATTACH_PATH . '/data_center')) {                mkdir(MYOA_ATTACH_PATH . '/data_center');            }            mkdir(MYOA_ATTACH_PATH . '/data_center/templates');        }        if (move_uploaded_file($_FILES['FILE1']['tmp_name'], $uploaddir . $_FILES['FILE1']['name'])) {        }    }</w:t>
      </w:r>
    </w:p>
    <w:p w14:paraId="25C0D8E4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</w:p>
    <w:p w14:paraId="724D7CAA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当$action为upload时，且filetype为xls时，也时可以任意文件上传的。其中MYOA_ATTACH_PATH 全局变量的值为：D:/MYOA/webroot/attachment/也在web目录下，尝试调用该点进行上传：</w:t>
      </w:r>
    </w:p>
    <w:p w14:paraId="21B47DCC" w14:textId="0AA0B9E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2190C24F" wp14:editId="29F3D78B">
            <wp:extent cx="5274310" cy="2142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AE4A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然后到服务器中查看：</w:t>
      </w:r>
    </w:p>
    <w:p w14:paraId="600D02AE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6E2CB715" w14:textId="3286F7ED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97B24FE" wp14:editId="02633222">
            <wp:extent cx="5274310" cy="2456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93B8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访问shell：</w:t>
      </w:r>
    </w:p>
    <w:p w14:paraId="60C7D3AE" w14:textId="16B39006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14470B61" wp14:editId="3EAD3ABF">
            <wp:extent cx="5274310" cy="12992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B23E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发现D:/MYOA/webroot/attachment目录下默认没有执行权限，继续往下看逻辑：</w:t>
      </w:r>
    </w:p>
    <w:p w14:paraId="3492F447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455EF1FC" w14:textId="21E4FF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当filetype不为xls或img 时会执行以下代码：</w:t>
      </w:r>
    </w:p>
    <w:p w14:paraId="05BB9AA2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0927E909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t xml:space="preserve">// 46行开始if (isset($from_rep)) {    if ($from_rep != '' &amp;&amp; $from_rep[0] == '{') {        $repkid = GetRepKIDBySendId($from_rep);        if ($repkid != $to_rep) {            if (file_exists($uploaddir . '/' . $repkid . '_' . $filename)) {                copy($uploaddir . '/' . $repkid . '_' . </w:t>
      </w:r>
      <w:r w:rsidRPr="003B3182">
        <w:rPr>
          <w:rFonts w:cs="Arial"/>
          <w:color w:val="333333"/>
          <w:sz w:val="28"/>
          <w:szCs w:val="28"/>
          <w:shd w:val="clear" w:color="auto" w:fill="FFFFFF"/>
        </w:rPr>
        <w:lastRenderedPageBreak/>
        <w:t>$filename, $uploaddir . '/' . $to_rep . '_' . $filename);            }        }    } else {        $arr = explode(',', $from_rep);        for ($i = 0; $i &lt; count($arr); $i++) {            $p = strpos($arr[$i], '.');            $repno = substr($arr[$i], 0, $p);            $repkid = GetRepKIDByNo($repno);            if ($repkid != $to_rep) {                if (file_exists($uploaddir . '/' . $repkid . '_' . $filename)) {                    copy($uploaddir . '/' . $repkid . '_' . $filename, $uploaddir . '/' . $to_rep . '_' . $filename);                    break;                }            }        }    }}else {    $s_n = $_FILES['FILE1']['name'];    if ($s_n[0] != '{') {        $s_n = $repkid . '_' . $s_n;    }    if (move_uploaded_file($_FILES['FILE1']['tmp_name'], $uploaddir . $s_n)) {    }}</w:t>
      </w:r>
    </w:p>
    <w:p w14:paraId="5B23A9E0" w14:textId="77777777" w:rsidR="003B3182" w:rsidRPr="003B3182" w:rsidRDefault="003B3182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看到当from_rep参数不存在时，会进入到另一个可以任意文件上传的else语句当中.</w:t>
      </w:r>
    </w:p>
    <w:p w14:paraId="0238EBA4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5CB4B051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我们可以通过控制$repkid参数，达到控制文件目录的效果，如：传入repkid=../../../，则最终的$s_n为：../../../_filename</w:t>
      </w:r>
    </w:p>
    <w:p w14:paraId="1ADD070C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2C6405E4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lastRenderedPageBreak/>
        <w:t>从而达到目录穿越，上传任意文件的效果。</w:t>
      </w:r>
    </w:p>
    <w:p w14:paraId="1442CDF4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61E3C01D" w14:textId="002CFE9C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048C3952" wp14:editId="3AFFBE1C">
            <wp:extent cx="5274310" cy="22663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F465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3EA5BB0E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 w:hint="eastAsia"/>
          <w:color w:val="333333"/>
          <w:sz w:val="28"/>
          <w:szCs w:val="28"/>
          <w:shd w:val="clear" w:color="auto" w:fill="FFFFFF"/>
        </w:rPr>
        <w:t>最终shell地址为：http://192.168.56.135/_admintony.php</w:t>
      </w:r>
    </w:p>
    <w:p w14:paraId="7705E55E" w14:textId="77777777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</w:p>
    <w:p w14:paraId="383D4CD2" w14:textId="6CD22F7E" w:rsidR="003B3182" w:rsidRPr="003B3182" w:rsidRDefault="003B3182" w:rsidP="003B3182">
      <w:pPr>
        <w:rPr>
          <w:rFonts w:cs="Arial" w:hint="eastAsia"/>
          <w:color w:val="333333"/>
          <w:sz w:val="28"/>
          <w:szCs w:val="28"/>
          <w:shd w:val="clear" w:color="auto" w:fill="FFFFFF"/>
        </w:rPr>
      </w:pPr>
      <w:r w:rsidRPr="003B3182">
        <w:rPr>
          <w:rFonts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127FB14B" wp14:editId="1E2E2F1D">
            <wp:extent cx="5274310" cy="1591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1485" w14:textId="77777777" w:rsidR="00A03F53" w:rsidRPr="003B3182" w:rsidRDefault="00A03F53" w:rsidP="003B3182">
      <w:pPr>
        <w:rPr>
          <w:rFonts w:cs="Arial"/>
          <w:color w:val="333333"/>
          <w:sz w:val="28"/>
          <w:szCs w:val="28"/>
          <w:shd w:val="clear" w:color="auto" w:fill="FFFFFF"/>
        </w:rPr>
      </w:pPr>
    </w:p>
    <w:p w14:paraId="0146688D" w14:textId="3755AF02" w:rsidR="0049271D" w:rsidRDefault="00AE2C8B">
      <w:pPr>
        <w:pStyle w:val="1"/>
        <w:rPr>
          <w:rFonts w:eastAsia="宋体"/>
          <w:sz w:val="28"/>
          <w:szCs w:val="28"/>
        </w:rPr>
      </w:pPr>
      <w:r w:rsidRPr="00652D7E">
        <w:rPr>
          <w:rFonts w:eastAsia="宋体" w:hint="eastAsia"/>
          <w:sz w:val="28"/>
          <w:szCs w:val="28"/>
        </w:rPr>
        <w:t>三、</w:t>
      </w:r>
      <w:r w:rsidR="00C849EA" w:rsidRPr="00652D7E">
        <w:rPr>
          <w:rFonts w:eastAsia="宋体" w:hint="eastAsia"/>
          <w:sz w:val="28"/>
          <w:szCs w:val="28"/>
        </w:rPr>
        <w:t>攻击路径</w:t>
      </w:r>
    </w:p>
    <w:p w14:paraId="6D27B7FD" w14:textId="2D9F059E" w:rsidR="000F53EF" w:rsidRDefault="00C24961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使用poc上传</w:t>
      </w:r>
      <w:r w:rsidR="00891D16">
        <w:rPr>
          <w:rFonts w:hint="eastAsia"/>
          <w:sz w:val="28"/>
          <w:szCs w:val="28"/>
        </w:rPr>
        <w:t>，得到一句话木马路径</w:t>
      </w:r>
    </w:p>
    <w:p w14:paraId="0E57C257" w14:textId="393C1D4B" w:rsidR="00C24961" w:rsidRDefault="00C24961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1D207" wp14:editId="36186D0E">
            <wp:extent cx="5274310" cy="1675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2BF" w14:textId="2A28FADA" w:rsidR="00011B1C" w:rsidRDefault="00011B1C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然后蚁剑连接</w:t>
      </w:r>
    </w:p>
    <w:p w14:paraId="012C3612" w14:textId="075F78A5" w:rsidR="00011B1C" w:rsidRPr="000F53EF" w:rsidRDefault="008666F8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4A3FDFF" wp14:editId="32FFBB6D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eastAsia="宋体"/>
          <w:sz w:val="28"/>
          <w:szCs w:val="28"/>
        </w:rPr>
      </w:pPr>
      <w:r w:rsidRPr="00652D7E">
        <w:rPr>
          <w:rFonts w:eastAsia="宋体" w:hint="eastAsia"/>
          <w:sz w:val="28"/>
          <w:szCs w:val="28"/>
        </w:rPr>
        <w:t>四</w:t>
      </w:r>
      <w:r w:rsidR="00AE2C8B" w:rsidRPr="00652D7E">
        <w:rPr>
          <w:rFonts w:eastAsia="宋体" w:hint="eastAsia"/>
          <w:sz w:val="28"/>
          <w:szCs w:val="28"/>
        </w:rPr>
        <w:t>、防御方案</w:t>
      </w:r>
    </w:p>
    <w:p w14:paraId="09B83023" w14:textId="05E50182" w:rsidR="0049271D" w:rsidRPr="00652D7E" w:rsidRDefault="005C6F97" w:rsidP="00F338CD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升级版本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763C4" w14:textId="77777777" w:rsidR="00BA314C" w:rsidRDefault="00BA314C" w:rsidP="002C024D">
      <w:r>
        <w:separator/>
      </w:r>
    </w:p>
  </w:endnote>
  <w:endnote w:type="continuationSeparator" w:id="0">
    <w:p w14:paraId="13648835" w14:textId="77777777" w:rsidR="00BA314C" w:rsidRDefault="00BA314C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6075" w14:textId="77777777" w:rsidR="00BA314C" w:rsidRDefault="00BA314C" w:rsidP="002C024D">
      <w:r>
        <w:separator/>
      </w:r>
    </w:p>
  </w:footnote>
  <w:footnote w:type="continuationSeparator" w:id="0">
    <w:p w14:paraId="29C3AAE3" w14:textId="77777777" w:rsidR="00BA314C" w:rsidRDefault="00BA314C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55F04"/>
    <w:multiLevelType w:val="multilevel"/>
    <w:tmpl w:val="E49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E472E"/>
    <w:multiLevelType w:val="multilevel"/>
    <w:tmpl w:val="C0D4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DE3E2E"/>
    <w:multiLevelType w:val="multilevel"/>
    <w:tmpl w:val="3F1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630D3"/>
    <w:multiLevelType w:val="multilevel"/>
    <w:tmpl w:val="8FC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B58DF"/>
    <w:multiLevelType w:val="multilevel"/>
    <w:tmpl w:val="5A0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60D228B0"/>
    <w:multiLevelType w:val="multilevel"/>
    <w:tmpl w:val="2C1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B1C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182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13D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C6F97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B6FC6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195A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666F8"/>
    <w:rsid w:val="0087452A"/>
    <w:rsid w:val="008772DB"/>
    <w:rsid w:val="008814FC"/>
    <w:rsid w:val="00883574"/>
    <w:rsid w:val="00886A69"/>
    <w:rsid w:val="00887512"/>
    <w:rsid w:val="00887DAA"/>
    <w:rsid w:val="00891D16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314C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24961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82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  <w:style w:type="character" w:customStyle="1" w:styleId="code-snippetouter">
    <w:name w:val="code-snippet_outer"/>
    <w:basedOn w:val="a0"/>
    <w:rsid w:val="003B3182"/>
  </w:style>
  <w:style w:type="character" w:customStyle="1" w:styleId="code-snippetclass">
    <w:name w:val="code-snippet__class"/>
    <w:basedOn w:val="a0"/>
    <w:rsid w:val="003B3182"/>
  </w:style>
  <w:style w:type="character" w:customStyle="1" w:styleId="code-snippetkeyword">
    <w:name w:val="code-snippet__keyword"/>
    <w:basedOn w:val="a0"/>
    <w:rsid w:val="003B3182"/>
  </w:style>
  <w:style w:type="character" w:customStyle="1" w:styleId="code-snippettitle">
    <w:name w:val="code-snippet__title"/>
    <w:basedOn w:val="a0"/>
    <w:rsid w:val="003B3182"/>
  </w:style>
  <w:style w:type="character" w:customStyle="1" w:styleId="code-snippetmeta">
    <w:name w:val="code-snippet__meta"/>
    <w:basedOn w:val="a0"/>
    <w:rsid w:val="003B3182"/>
  </w:style>
  <w:style w:type="character" w:customStyle="1" w:styleId="code-snippetstring">
    <w:name w:val="code-snippet__string"/>
    <w:basedOn w:val="a0"/>
    <w:rsid w:val="003B3182"/>
  </w:style>
  <w:style w:type="character" w:customStyle="1" w:styleId="code-snippetcomment">
    <w:name w:val="code-snippet__comment"/>
    <w:basedOn w:val="a0"/>
    <w:rsid w:val="003B3182"/>
  </w:style>
  <w:style w:type="character" w:customStyle="1" w:styleId="code-snippetnumber">
    <w:name w:val="code-snippet__number"/>
    <w:basedOn w:val="a0"/>
    <w:rsid w:val="003B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434</Words>
  <Characters>2478</Characters>
  <Application>Microsoft Office Word</Application>
  <DocSecurity>0</DocSecurity>
  <Lines>20</Lines>
  <Paragraphs>5</Paragraphs>
  <ScaleCrop>false</ScaleCrop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52</cp:revision>
  <dcterms:created xsi:type="dcterms:W3CDTF">2019-04-30T03:22:00Z</dcterms:created>
  <dcterms:modified xsi:type="dcterms:W3CDTF">2020-08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